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E18F3" w14:textId="77777777" w:rsidR="00812C19" w:rsidRPr="00FE272B" w:rsidRDefault="00FE272B" w:rsidP="00812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72B">
        <w:rPr>
          <w:rFonts w:ascii="Times New Roman" w:hAnsi="Times New Roman" w:cs="Times New Roman"/>
          <w:sz w:val="28"/>
          <w:szCs w:val="28"/>
        </w:rPr>
        <w:t>Муниципальное</w:t>
      </w:r>
      <w:r w:rsidR="00812C19" w:rsidRPr="00FE272B">
        <w:rPr>
          <w:rFonts w:ascii="Times New Roman" w:hAnsi="Times New Roman" w:cs="Times New Roman"/>
          <w:sz w:val="28"/>
          <w:szCs w:val="28"/>
        </w:rPr>
        <w:t xml:space="preserve"> образования Магдагачинского</w:t>
      </w:r>
      <w:r w:rsidRPr="00FE272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12C19" w:rsidRPr="00FE272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27FF149" w14:textId="77777777" w:rsidR="00FE272B" w:rsidRPr="00FE272B" w:rsidRDefault="00FE272B" w:rsidP="00812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72B">
        <w:rPr>
          <w:rFonts w:ascii="Times New Roman" w:hAnsi="Times New Roman" w:cs="Times New Roman"/>
          <w:sz w:val="28"/>
          <w:szCs w:val="28"/>
        </w:rPr>
        <w:tab/>
        <w:t>Амурской области</w:t>
      </w:r>
    </w:p>
    <w:p w14:paraId="31587F4C" w14:textId="77777777" w:rsidR="00254025" w:rsidRDefault="00FE272B" w:rsidP="00FE2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12C19" w:rsidRPr="00812C19">
        <w:rPr>
          <w:rFonts w:ascii="Times New Roman" w:hAnsi="Times New Roman" w:cs="Times New Roman"/>
          <w:b/>
          <w:bCs/>
          <w:sz w:val="28"/>
          <w:szCs w:val="28"/>
        </w:rPr>
        <w:t>униципаль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зенное </w:t>
      </w:r>
      <w:r w:rsidR="00812C19" w:rsidRPr="00812C19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Управление образования </w:t>
      </w:r>
      <w:r w:rsidR="00812C19" w:rsidRPr="00812C19">
        <w:rPr>
          <w:rFonts w:ascii="Times New Roman" w:hAnsi="Times New Roman" w:cs="Times New Roman"/>
          <w:b/>
          <w:bCs/>
          <w:sz w:val="28"/>
          <w:szCs w:val="28"/>
        </w:rPr>
        <w:t>администрации Магдагачинского района»</w:t>
      </w:r>
    </w:p>
    <w:p w14:paraId="2B18512A" w14:textId="77777777" w:rsidR="00324917" w:rsidRDefault="00324917" w:rsidP="00254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E87D5" w14:textId="77777777" w:rsidR="00254025" w:rsidRDefault="00254025" w:rsidP="00254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14:paraId="7FDDCC78" w14:textId="77777777" w:rsidR="00254025" w:rsidRDefault="00254025" w:rsidP="00254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A0C7B" w14:textId="20C66BFB" w:rsidR="00993494" w:rsidRPr="0084447F" w:rsidRDefault="008063E8" w:rsidP="0099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93494" w:rsidRPr="00844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993494" w:rsidRPr="0084447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3494" w:rsidRPr="0084447F">
        <w:rPr>
          <w:rFonts w:ascii="Times New Roman" w:hAnsi="Times New Roman" w:cs="Times New Roman"/>
          <w:sz w:val="28"/>
          <w:szCs w:val="28"/>
        </w:rPr>
        <w:t xml:space="preserve"> г.                                  п. Магдагачи                                            № </w:t>
      </w:r>
      <w:r w:rsidR="00824D70">
        <w:rPr>
          <w:rFonts w:ascii="Times New Roman" w:hAnsi="Times New Roman" w:cs="Times New Roman"/>
          <w:sz w:val="28"/>
          <w:szCs w:val="28"/>
        </w:rPr>
        <w:t>205</w:t>
      </w:r>
    </w:p>
    <w:p w14:paraId="65BDB24F" w14:textId="77777777" w:rsidR="00993494" w:rsidRDefault="00993494" w:rsidP="0099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E62A2" w14:textId="77777777" w:rsidR="00FE272B" w:rsidRPr="00726D8E" w:rsidRDefault="00FE272B" w:rsidP="0099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ADDD1" w14:textId="77777777" w:rsidR="00EA3074" w:rsidRDefault="00254025" w:rsidP="00254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D8E">
        <w:rPr>
          <w:rFonts w:ascii="Times New Roman" w:hAnsi="Times New Roman" w:cs="Times New Roman"/>
          <w:sz w:val="28"/>
          <w:szCs w:val="28"/>
        </w:rPr>
        <w:t xml:space="preserve">О </w:t>
      </w:r>
      <w:r w:rsidR="00EA3074">
        <w:rPr>
          <w:rFonts w:ascii="Times New Roman" w:hAnsi="Times New Roman" w:cs="Times New Roman"/>
          <w:sz w:val="28"/>
          <w:szCs w:val="28"/>
        </w:rPr>
        <w:t>проведении мониторинга</w:t>
      </w:r>
    </w:p>
    <w:p w14:paraId="2AFC316B" w14:textId="55E1E1E0" w:rsidR="00254025" w:rsidRDefault="00B21834" w:rsidP="00254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3074">
        <w:rPr>
          <w:rFonts w:ascii="Times New Roman" w:hAnsi="Times New Roman" w:cs="Times New Roman"/>
          <w:sz w:val="28"/>
          <w:szCs w:val="28"/>
        </w:rPr>
        <w:t xml:space="preserve">ценки индивидуального </w:t>
      </w:r>
    </w:p>
    <w:p w14:paraId="105908A5" w14:textId="0091686F" w:rsidR="00EA3074" w:rsidRDefault="00B21834" w:rsidP="00254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A3074">
        <w:rPr>
          <w:rFonts w:ascii="Times New Roman" w:hAnsi="Times New Roman" w:cs="Times New Roman"/>
          <w:sz w:val="28"/>
          <w:szCs w:val="28"/>
        </w:rPr>
        <w:t xml:space="preserve">азвития детей в соответствии </w:t>
      </w:r>
    </w:p>
    <w:p w14:paraId="71CA625B" w14:textId="13E0F96D" w:rsidR="00EA3074" w:rsidRPr="00726D8E" w:rsidRDefault="00B21834" w:rsidP="00254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3074">
        <w:rPr>
          <w:rFonts w:ascii="Times New Roman" w:hAnsi="Times New Roman" w:cs="Times New Roman"/>
          <w:sz w:val="28"/>
          <w:szCs w:val="28"/>
        </w:rPr>
        <w:t xml:space="preserve"> ФГОС ДО</w:t>
      </w:r>
    </w:p>
    <w:p w14:paraId="2800A632" w14:textId="77777777" w:rsidR="00993494" w:rsidRDefault="00993494" w:rsidP="00254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49B37" w14:textId="77777777" w:rsidR="0084447F" w:rsidRPr="00726D8E" w:rsidRDefault="0084447F" w:rsidP="00254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358A9" w14:textId="54043ADE" w:rsidR="00254025" w:rsidRDefault="00254025" w:rsidP="003C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D8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A3074">
        <w:rPr>
          <w:rFonts w:ascii="Times New Roman" w:hAnsi="Times New Roman" w:cs="Times New Roman"/>
          <w:sz w:val="28"/>
          <w:szCs w:val="28"/>
        </w:rPr>
        <w:t>Положения о муниципальной системе оценки качества дошкольного образования в Магдагачинском районе, в целях определения степени освоения воспитанниками ДОО района основной образовательной программы ДО, а также уровня овладения необходимыми навыками и умениями по образовательным областям</w:t>
      </w:r>
    </w:p>
    <w:p w14:paraId="4153264C" w14:textId="034A44A1" w:rsidR="00EA3074" w:rsidRDefault="00EA3074" w:rsidP="00EA30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074">
        <w:rPr>
          <w:rFonts w:ascii="Times New Roman" w:hAnsi="Times New Roman" w:cs="Times New Roman"/>
          <w:b/>
          <w:bCs/>
          <w:sz w:val="28"/>
          <w:szCs w:val="28"/>
        </w:rPr>
        <w:t>п р и к а з ы в а ю:</w:t>
      </w:r>
    </w:p>
    <w:p w14:paraId="5337886A" w14:textId="6FB95C24" w:rsidR="00EA3074" w:rsidRPr="00B21834" w:rsidRDefault="00B21834" w:rsidP="00B218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834">
        <w:rPr>
          <w:rFonts w:ascii="Times New Roman" w:hAnsi="Times New Roman" w:cs="Times New Roman"/>
          <w:sz w:val="28"/>
          <w:szCs w:val="28"/>
        </w:rPr>
        <w:t>С</w:t>
      </w:r>
      <w:r w:rsidR="00EA3074" w:rsidRPr="00B21834">
        <w:rPr>
          <w:rFonts w:ascii="Times New Roman" w:hAnsi="Times New Roman" w:cs="Times New Roman"/>
          <w:sz w:val="28"/>
          <w:szCs w:val="28"/>
        </w:rPr>
        <w:t xml:space="preserve"> </w:t>
      </w:r>
      <w:r w:rsidR="008063E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A3074" w:rsidRPr="00B218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63E8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EA3074" w:rsidRPr="00B21834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063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3074" w:rsidRPr="00B21834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8063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1834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8063E8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B21834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063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1834">
        <w:rPr>
          <w:rFonts w:ascii="Times New Roman" w:hAnsi="Times New Roman" w:cs="Times New Roman"/>
          <w:sz w:val="28"/>
          <w:szCs w:val="28"/>
        </w:rPr>
        <w:t xml:space="preserve"> провести мониторинг оценки индивидуального развития детей в соответствии с ФГОС ДО.</w:t>
      </w:r>
    </w:p>
    <w:p w14:paraId="3A28513D" w14:textId="14349735" w:rsidR="00A80849" w:rsidRDefault="00B21834" w:rsidP="00A808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О района предоставить</w:t>
      </w:r>
      <w:r w:rsidR="00A80849">
        <w:rPr>
          <w:rFonts w:ascii="Times New Roman" w:hAnsi="Times New Roman" w:cs="Times New Roman"/>
          <w:sz w:val="28"/>
          <w:szCs w:val="28"/>
        </w:rPr>
        <w:t xml:space="preserve"> </w:t>
      </w:r>
      <w:r w:rsidR="00A80849" w:rsidRPr="00A80849">
        <w:rPr>
          <w:rFonts w:ascii="Times New Roman" w:hAnsi="Times New Roman" w:cs="Times New Roman"/>
          <w:b/>
          <w:bCs/>
          <w:sz w:val="28"/>
          <w:szCs w:val="28"/>
        </w:rPr>
        <w:t xml:space="preserve">в срок до </w:t>
      </w:r>
      <w:r w:rsidR="008063E8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A80849" w:rsidRPr="00A808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63E8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A80849" w:rsidRPr="00A80849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063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0849" w:rsidRPr="00A80849">
        <w:rPr>
          <w:rFonts w:ascii="Times New Roman" w:hAnsi="Times New Roman" w:cs="Times New Roman"/>
          <w:b/>
          <w:bCs/>
          <w:sz w:val="28"/>
          <w:szCs w:val="28"/>
        </w:rPr>
        <w:t>г.:</w:t>
      </w:r>
    </w:p>
    <w:p w14:paraId="2CA90D24" w14:textId="0BB5322F" w:rsidR="00B21834" w:rsidRPr="00A80849" w:rsidRDefault="00B21834" w:rsidP="00A8084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49">
        <w:rPr>
          <w:rFonts w:ascii="Times New Roman" w:hAnsi="Times New Roman" w:cs="Times New Roman"/>
          <w:sz w:val="28"/>
          <w:szCs w:val="28"/>
        </w:rPr>
        <w:t>Аналитическую справку об уровне освоения воспитанниками образовательной программы по направлениям согласно приложению.</w:t>
      </w:r>
    </w:p>
    <w:p w14:paraId="5F1E9D25" w14:textId="77777777" w:rsidR="00B21834" w:rsidRDefault="00B21834" w:rsidP="00B2183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ую таблицу освоения образовательных областей.</w:t>
      </w:r>
    </w:p>
    <w:p w14:paraId="757AD39C" w14:textId="520084F0" w:rsidR="00B21834" w:rsidRPr="00B21834" w:rsidRDefault="00B21834" w:rsidP="00B21834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Методисту МБУ «ИМЦ»</w:t>
      </w:r>
      <w:r w:rsidR="00A80849">
        <w:rPr>
          <w:rFonts w:ascii="Times New Roman" w:hAnsi="Times New Roman" w:cs="Times New Roman"/>
          <w:sz w:val="28"/>
          <w:szCs w:val="28"/>
        </w:rPr>
        <w:t xml:space="preserve"> (А.В. Лазаревой)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рки подготовить справку.</w:t>
      </w:r>
      <w:r w:rsidRPr="00B21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4435C" w14:textId="46FEF6B4" w:rsidR="00DA36B4" w:rsidRPr="00726D8E" w:rsidRDefault="006555A8" w:rsidP="00EA30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14540" w:rsidRPr="00726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3494" w:rsidRPr="00726D8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риказа</w:t>
      </w:r>
      <w:r w:rsidR="00B2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  <w:r w:rsidR="00993494" w:rsidRPr="0072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BD68E8" w14:textId="696E68F7" w:rsidR="00EF5CF9" w:rsidRDefault="00EF5CF9" w:rsidP="008063E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BDC005" w14:textId="342E3DAE" w:rsidR="00EF5CF9" w:rsidRDefault="00EF5CF9" w:rsidP="00652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D010590" w14:textId="77777777" w:rsidR="008063E8" w:rsidRDefault="008063E8" w:rsidP="00652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309" w:type="dxa"/>
        <w:tblLook w:val="01E0" w:firstRow="1" w:lastRow="1" w:firstColumn="1" w:lastColumn="1" w:noHBand="0" w:noVBand="0"/>
      </w:tblPr>
      <w:tblGrid>
        <w:gridCol w:w="3652"/>
        <w:gridCol w:w="2977"/>
        <w:gridCol w:w="2680"/>
      </w:tblGrid>
      <w:tr w:rsidR="008063E8" w:rsidRPr="008063E8" w14:paraId="74421A2E" w14:textId="77777777" w:rsidTr="00995F62">
        <w:trPr>
          <w:trHeight w:val="718"/>
        </w:trPr>
        <w:tc>
          <w:tcPr>
            <w:tcW w:w="3652" w:type="dxa"/>
          </w:tcPr>
          <w:p w14:paraId="6A03885B" w14:textId="77777777" w:rsidR="008063E8" w:rsidRPr="008063E8" w:rsidRDefault="008063E8" w:rsidP="0080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директора МКУ «Управление образования администрации МР»</w:t>
            </w:r>
          </w:p>
        </w:tc>
        <w:tc>
          <w:tcPr>
            <w:tcW w:w="2977" w:type="dxa"/>
          </w:tcPr>
          <w:p w14:paraId="2492E87F" w14:textId="5B3F5ED8" w:rsidR="008063E8" w:rsidRPr="008063E8" w:rsidRDefault="008063E8" w:rsidP="0080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80" w:type="dxa"/>
          </w:tcPr>
          <w:p w14:paraId="32EE1705" w14:textId="77777777" w:rsidR="008063E8" w:rsidRPr="008063E8" w:rsidRDefault="008063E8" w:rsidP="0080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</w:t>
            </w:r>
          </w:p>
          <w:p w14:paraId="72F5EE35" w14:textId="77777777" w:rsidR="008063E8" w:rsidRPr="008063E8" w:rsidRDefault="008063E8" w:rsidP="0080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FC06DD3" w14:textId="7E2233A6" w:rsidR="008063E8" w:rsidRPr="008063E8" w:rsidRDefault="008063E8" w:rsidP="0080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</w:t>
            </w:r>
            <w:r w:rsidRPr="008063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Ю. Грекова</w:t>
            </w:r>
          </w:p>
        </w:tc>
      </w:tr>
    </w:tbl>
    <w:p w14:paraId="2735B19C" w14:textId="77777777" w:rsidR="00993494" w:rsidRPr="0065235C" w:rsidRDefault="00993494" w:rsidP="00652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993494" w:rsidRPr="0065235C" w:rsidSect="00DA3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A961C" w14:textId="77777777" w:rsidR="00331D22" w:rsidRDefault="00331D22" w:rsidP="00F05E41">
      <w:pPr>
        <w:spacing w:after="0" w:line="240" w:lineRule="auto"/>
      </w:pPr>
      <w:r>
        <w:separator/>
      </w:r>
    </w:p>
  </w:endnote>
  <w:endnote w:type="continuationSeparator" w:id="0">
    <w:p w14:paraId="77F1B266" w14:textId="77777777" w:rsidR="00331D22" w:rsidRDefault="00331D22" w:rsidP="00F0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59228" w14:textId="77777777" w:rsidR="00331D22" w:rsidRDefault="00331D22" w:rsidP="00F05E41">
      <w:pPr>
        <w:spacing w:after="0" w:line="240" w:lineRule="auto"/>
      </w:pPr>
      <w:r>
        <w:separator/>
      </w:r>
    </w:p>
  </w:footnote>
  <w:footnote w:type="continuationSeparator" w:id="0">
    <w:p w14:paraId="1600A9CB" w14:textId="77777777" w:rsidR="00331D22" w:rsidRDefault="00331D22" w:rsidP="00F05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518C"/>
    <w:multiLevelType w:val="hybridMultilevel"/>
    <w:tmpl w:val="98660B8A"/>
    <w:lvl w:ilvl="0" w:tplc="9C3C2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1E0E6E"/>
    <w:multiLevelType w:val="multilevel"/>
    <w:tmpl w:val="7092320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42BE2E17"/>
    <w:multiLevelType w:val="hybridMultilevel"/>
    <w:tmpl w:val="340646F2"/>
    <w:lvl w:ilvl="0" w:tplc="C17EA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C65271"/>
    <w:multiLevelType w:val="multilevel"/>
    <w:tmpl w:val="EA6012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FFF4B48"/>
    <w:multiLevelType w:val="hybridMultilevel"/>
    <w:tmpl w:val="93A8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025"/>
    <w:rsid w:val="00020F81"/>
    <w:rsid w:val="000253A9"/>
    <w:rsid w:val="0005132F"/>
    <w:rsid w:val="00067A71"/>
    <w:rsid w:val="0010321A"/>
    <w:rsid w:val="001514BC"/>
    <w:rsid w:val="00182C1C"/>
    <w:rsid w:val="0019689B"/>
    <w:rsid w:val="001D3B41"/>
    <w:rsid w:val="00254025"/>
    <w:rsid w:val="002C4319"/>
    <w:rsid w:val="002F3511"/>
    <w:rsid w:val="0032391F"/>
    <w:rsid w:val="00324917"/>
    <w:rsid w:val="00331D22"/>
    <w:rsid w:val="003412D0"/>
    <w:rsid w:val="00354BEA"/>
    <w:rsid w:val="00374EBA"/>
    <w:rsid w:val="00382E8F"/>
    <w:rsid w:val="003C3918"/>
    <w:rsid w:val="003D4684"/>
    <w:rsid w:val="003F156F"/>
    <w:rsid w:val="00411776"/>
    <w:rsid w:val="00463903"/>
    <w:rsid w:val="00486F48"/>
    <w:rsid w:val="005549FF"/>
    <w:rsid w:val="005904D9"/>
    <w:rsid w:val="005936AD"/>
    <w:rsid w:val="00597AC6"/>
    <w:rsid w:val="005F0188"/>
    <w:rsid w:val="00614540"/>
    <w:rsid w:val="00624124"/>
    <w:rsid w:val="0065235C"/>
    <w:rsid w:val="006555A8"/>
    <w:rsid w:val="006C4E81"/>
    <w:rsid w:val="00726D8E"/>
    <w:rsid w:val="00740D2A"/>
    <w:rsid w:val="00742ABF"/>
    <w:rsid w:val="007E00F4"/>
    <w:rsid w:val="007F3E35"/>
    <w:rsid w:val="008063E8"/>
    <w:rsid w:val="00812C19"/>
    <w:rsid w:val="00824D70"/>
    <w:rsid w:val="00840B9B"/>
    <w:rsid w:val="0084447F"/>
    <w:rsid w:val="00993494"/>
    <w:rsid w:val="00996041"/>
    <w:rsid w:val="009C4457"/>
    <w:rsid w:val="009E72D3"/>
    <w:rsid w:val="00A34110"/>
    <w:rsid w:val="00A80849"/>
    <w:rsid w:val="00AD4267"/>
    <w:rsid w:val="00B021C6"/>
    <w:rsid w:val="00B04336"/>
    <w:rsid w:val="00B064CA"/>
    <w:rsid w:val="00B21834"/>
    <w:rsid w:val="00B372A4"/>
    <w:rsid w:val="00B93F11"/>
    <w:rsid w:val="00BE266E"/>
    <w:rsid w:val="00C3576E"/>
    <w:rsid w:val="00CB4DF0"/>
    <w:rsid w:val="00D1225E"/>
    <w:rsid w:val="00D6716E"/>
    <w:rsid w:val="00D73260"/>
    <w:rsid w:val="00DA36B4"/>
    <w:rsid w:val="00DD4D47"/>
    <w:rsid w:val="00DE27B0"/>
    <w:rsid w:val="00E075A8"/>
    <w:rsid w:val="00E40107"/>
    <w:rsid w:val="00E67F55"/>
    <w:rsid w:val="00EA3074"/>
    <w:rsid w:val="00EB4319"/>
    <w:rsid w:val="00EF5CF9"/>
    <w:rsid w:val="00F05E41"/>
    <w:rsid w:val="00F13D16"/>
    <w:rsid w:val="00F421F6"/>
    <w:rsid w:val="00F90152"/>
    <w:rsid w:val="00FA78B1"/>
    <w:rsid w:val="00FE272B"/>
    <w:rsid w:val="00FE3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30FD"/>
  <w15:docId w15:val="{87AEAE60-A9FB-42F5-83C2-FE1EFC25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0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E41"/>
  </w:style>
  <w:style w:type="paragraph" w:styleId="a6">
    <w:name w:val="footer"/>
    <w:basedOn w:val="a"/>
    <w:link w:val="a7"/>
    <w:uiPriority w:val="99"/>
    <w:unhideWhenUsed/>
    <w:rsid w:val="00F05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E41"/>
  </w:style>
  <w:style w:type="paragraph" w:styleId="a8">
    <w:name w:val="Balloon Text"/>
    <w:basedOn w:val="a"/>
    <w:link w:val="a9"/>
    <w:uiPriority w:val="99"/>
    <w:semiHidden/>
    <w:unhideWhenUsed/>
    <w:rsid w:val="006C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A13E-C4B9-4E58-80D9-0BA94097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rOBR</dc:creator>
  <cp:lastModifiedBy>UserrrOBR</cp:lastModifiedBy>
  <cp:revision>10</cp:revision>
  <cp:lastPrinted>2022-05-17T04:43:00Z</cp:lastPrinted>
  <dcterms:created xsi:type="dcterms:W3CDTF">2021-11-28T22:34:00Z</dcterms:created>
  <dcterms:modified xsi:type="dcterms:W3CDTF">2022-05-17T05:22:00Z</dcterms:modified>
</cp:coreProperties>
</file>